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20" w:rsidRDefault="00E51120">
      <w:pPr>
        <w:adjustRightInd w:val="0"/>
        <w:snapToGrid w:val="0"/>
        <w:rPr>
          <w:rFonts w:ascii="黑体" w:eastAsia="黑体" w:hAnsi="黑体" w:cs="黑体"/>
          <w:sz w:val="32"/>
          <w:szCs w:val="32"/>
        </w:rPr>
      </w:pPr>
    </w:p>
    <w:p w:rsidR="00E51120" w:rsidRDefault="00125524" w:rsidP="00450E53">
      <w:pPr>
        <w:adjustRightInd w:val="0"/>
        <w:snapToGrid w:val="0"/>
        <w:spacing w:beforeLines="100" w:line="20" w:lineRule="atLeas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附件材料清单</w:t>
      </w:r>
    </w:p>
    <w:p w:rsidR="00E51120" w:rsidRDefault="00E51120">
      <w:pPr>
        <w:adjustRightInd w:val="0"/>
        <w:snapToGrid w:val="0"/>
        <w:spacing w:line="20" w:lineRule="atLeast"/>
        <w:jc w:val="center"/>
        <w:rPr>
          <w:rFonts w:ascii="仿宋_GB2312" w:eastAsia="仿宋_GB2312" w:hAnsi="方正小标宋简体"/>
          <w:sz w:val="32"/>
          <w:szCs w:val="32"/>
        </w:rPr>
      </w:pPr>
    </w:p>
    <w:p w:rsidR="00E51120" w:rsidRDefault="00125524" w:rsidP="00E60D0C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30"/>
        <w:rPr>
          <w:rFonts w:ascii="楷体_GB2312" w:eastAsia="楷体_GB2312" w:hAnsi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巴陵青年英才（侧重创新、其他类）申报材料附件清单：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楷体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身份证复印件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学历学位证书复印件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．职称证明材料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．证明主要科研、科普成果材料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．技术鉴定证书及知识产权证明材料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．证明取得较大经济效益或社会效益材料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．证明获得表彰奖励材料</w:t>
      </w:r>
    </w:p>
    <w:p w:rsidR="00E51120" w:rsidRDefault="00E51120" w:rsidP="00F97D6C">
      <w:pPr>
        <w:tabs>
          <w:tab w:val="left" w:pos="8647"/>
        </w:tabs>
        <w:adjustRightInd w:val="0"/>
        <w:snapToGrid w:val="0"/>
        <w:spacing w:line="520" w:lineRule="exact"/>
        <w:ind w:rightChars="10" w:right="21"/>
        <w:rPr>
          <w:rFonts w:ascii="仿宋_GB2312" w:eastAsia="仿宋_GB2312" w:hAnsi="仿宋_GB2312"/>
          <w:sz w:val="32"/>
          <w:szCs w:val="32"/>
        </w:rPr>
      </w:pPr>
    </w:p>
    <w:p w:rsidR="00E51120" w:rsidRDefault="00125524" w:rsidP="00E60D0C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30"/>
        <w:rPr>
          <w:rFonts w:ascii="楷体_GB2312" w:eastAsia="楷体_GB2312" w:hAnsi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巴陵青年英才（侧重创业类）申报材料附件清单：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黑体" w:eastAsia="黑体" w:hAnsi="仿宋_GB2312"/>
          <w:sz w:val="32"/>
          <w:szCs w:val="32"/>
        </w:rPr>
      </w:pPr>
      <w:r>
        <w:rPr>
          <w:rFonts w:ascii="黑体" w:eastAsia="黑体" w:hAnsi="仿宋_GB2312" w:cs="黑体" w:hint="eastAsia"/>
          <w:sz w:val="32"/>
          <w:szCs w:val="32"/>
        </w:rPr>
        <w:t>一、公司近</w:t>
      </w:r>
      <w:r>
        <w:rPr>
          <w:rFonts w:ascii="黑体" w:eastAsia="黑体" w:hAnsi="仿宋_GB2312" w:cs="黑体"/>
          <w:sz w:val="32"/>
          <w:szCs w:val="32"/>
        </w:rPr>
        <w:t>2</w:t>
      </w:r>
      <w:r>
        <w:rPr>
          <w:rFonts w:ascii="黑体" w:eastAsia="黑体" w:hAnsi="仿宋_GB2312" w:cs="黑体" w:hint="eastAsia"/>
          <w:sz w:val="32"/>
          <w:szCs w:val="32"/>
        </w:rPr>
        <w:t>年财务报表（加盖公司公章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每年营业收入（突出体现主业收入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每年经营成本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每年毛利润、净利润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总资产（目前总资产、每年固定资产、流动资产的变动情况、应付账款、应收账款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及个人负债和偿债能力（目前总负债额、每年的负债额、用于偿债的资金来源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现金流、数额和来源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黑体" w:eastAsia="黑体" w:hAnsi="仿宋_GB2312"/>
          <w:sz w:val="32"/>
          <w:szCs w:val="32"/>
        </w:rPr>
      </w:pPr>
      <w:r>
        <w:rPr>
          <w:rFonts w:ascii="黑体" w:eastAsia="黑体" w:hAnsi="仿宋_GB2312" w:cs="黑体" w:hint="eastAsia"/>
          <w:sz w:val="32"/>
          <w:szCs w:val="32"/>
        </w:rPr>
        <w:lastRenderedPageBreak/>
        <w:t>二、近二年相关报告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、企业近二年财务报告（财务部门出具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、企业近二年税务报告（税务部门出具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．公司、企业近二年审计报告（审计部门出具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．个人信用报告（当地人民银行出具并盖章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黑体" w:eastAsia="黑体" w:hAnsi="仿宋_GB2312"/>
          <w:sz w:val="32"/>
          <w:szCs w:val="32"/>
        </w:rPr>
      </w:pPr>
      <w:r>
        <w:rPr>
          <w:rFonts w:ascii="黑体" w:eastAsia="黑体" w:hAnsi="仿宋_GB2312" w:cs="黑体" w:hint="eastAsia"/>
          <w:sz w:val="32"/>
          <w:szCs w:val="32"/>
        </w:rPr>
        <w:t>三、公司产品的市场优势和研发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在市场同类产品或服务的优势和劣势分析说明（</w:t>
      </w:r>
      <w:r>
        <w:rPr>
          <w:rFonts w:ascii="仿宋_GB2312" w:eastAsia="仿宋_GB2312" w:hAnsi="仿宋_GB2312" w:cs="仿宋_GB2312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字左右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产品或服务研发（开发）现状及未来方向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黑体" w:eastAsia="黑体" w:hAnsi="仿宋_GB2312"/>
          <w:sz w:val="32"/>
          <w:szCs w:val="32"/>
        </w:rPr>
      </w:pPr>
      <w:r>
        <w:rPr>
          <w:rFonts w:ascii="黑体" w:eastAsia="黑体" w:hAnsi="仿宋_GB2312" w:cs="黑体" w:hint="eastAsia"/>
          <w:sz w:val="32"/>
          <w:szCs w:val="32"/>
        </w:rPr>
        <w:t>四、创业经历和注册资金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具体说明创业经历（不超过</w:t>
      </w:r>
      <w:r>
        <w:rPr>
          <w:rFonts w:ascii="仿宋_GB2312" w:eastAsia="仿宋_GB2312" w:hAnsi="仿宋_GB2312" w:cs="仿宋_GB2312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字）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说明所占企业股份比例及资金来源</w:t>
      </w:r>
    </w:p>
    <w:p w:rsidR="00E51120" w:rsidRDefault="00125524">
      <w:pPr>
        <w:tabs>
          <w:tab w:val="left" w:pos="8647"/>
        </w:tabs>
        <w:adjustRightInd w:val="0"/>
        <w:snapToGrid w:val="0"/>
        <w:spacing w:line="620" w:lineRule="exact"/>
        <w:ind w:rightChars="10" w:right="21" w:firstLineChars="196" w:firstLine="627"/>
        <w:rPr>
          <w:rFonts w:ascii="仿宋_GB2312" w:eastAsia="仿宋_GB2312" w:hAnsi="仿宋_GB2312"/>
          <w:sz w:val="32"/>
          <w:szCs w:val="32"/>
        </w:rPr>
      </w:pPr>
      <w:r>
        <w:rPr>
          <w:rFonts w:ascii="黑体" w:eastAsia="黑体" w:hAnsi="仿宋_GB2312" w:cs="黑体" w:hint="eastAsia"/>
          <w:sz w:val="32"/>
          <w:szCs w:val="32"/>
        </w:rPr>
        <w:t>五、其他未提交的纸质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（工商登记、营业执照、组织机构代码证、身份证等复印件、学历学位复印件）</w:t>
      </w:r>
    </w:p>
    <w:sectPr w:rsidR="00E51120" w:rsidSect="00003029">
      <w:pgSz w:w="11906" w:h="16838" w:code="9"/>
      <w:pgMar w:top="1701" w:right="1644" w:bottom="1588" w:left="1531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DD" w:rsidRDefault="008154DD" w:rsidP="00E51120">
      <w:r>
        <w:separator/>
      </w:r>
    </w:p>
  </w:endnote>
  <w:endnote w:type="continuationSeparator" w:id="1">
    <w:p w:rsidR="008154DD" w:rsidRDefault="008154DD" w:rsidP="00E5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DD" w:rsidRDefault="008154DD" w:rsidP="00E51120">
      <w:r>
        <w:separator/>
      </w:r>
    </w:p>
  </w:footnote>
  <w:footnote w:type="continuationSeparator" w:id="1">
    <w:p w:rsidR="008154DD" w:rsidRDefault="008154DD" w:rsidP="00E51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594"/>
    <w:rsid w:val="00003029"/>
    <w:rsid w:val="00006862"/>
    <w:rsid w:val="00016F9A"/>
    <w:rsid w:val="000220B2"/>
    <w:rsid w:val="00030E52"/>
    <w:rsid w:val="00046B01"/>
    <w:rsid w:val="000547CA"/>
    <w:rsid w:val="00074F35"/>
    <w:rsid w:val="00081D23"/>
    <w:rsid w:val="0008747D"/>
    <w:rsid w:val="00090A2F"/>
    <w:rsid w:val="00090AB9"/>
    <w:rsid w:val="000D0C79"/>
    <w:rsid w:val="00115F78"/>
    <w:rsid w:val="00120C3B"/>
    <w:rsid w:val="00121D77"/>
    <w:rsid w:val="00123221"/>
    <w:rsid w:val="00125524"/>
    <w:rsid w:val="00126AEA"/>
    <w:rsid w:val="001374A4"/>
    <w:rsid w:val="00140506"/>
    <w:rsid w:val="0014271D"/>
    <w:rsid w:val="0015372F"/>
    <w:rsid w:val="00155137"/>
    <w:rsid w:val="0016263C"/>
    <w:rsid w:val="00162794"/>
    <w:rsid w:val="001A318E"/>
    <w:rsid w:val="001A47D3"/>
    <w:rsid w:val="001B06C4"/>
    <w:rsid w:val="001B40C9"/>
    <w:rsid w:val="001B604C"/>
    <w:rsid w:val="001C1438"/>
    <w:rsid w:val="001E0709"/>
    <w:rsid w:val="001F3FF7"/>
    <w:rsid w:val="001F5363"/>
    <w:rsid w:val="001F767A"/>
    <w:rsid w:val="00203380"/>
    <w:rsid w:val="00205E5A"/>
    <w:rsid w:val="002335B5"/>
    <w:rsid w:val="00242EED"/>
    <w:rsid w:val="0025035E"/>
    <w:rsid w:val="00252459"/>
    <w:rsid w:val="002658BB"/>
    <w:rsid w:val="0026644E"/>
    <w:rsid w:val="0026729A"/>
    <w:rsid w:val="002844DE"/>
    <w:rsid w:val="002867F5"/>
    <w:rsid w:val="002B3E92"/>
    <w:rsid w:val="002B57D6"/>
    <w:rsid w:val="002C187B"/>
    <w:rsid w:val="002D2C74"/>
    <w:rsid w:val="002E3A6A"/>
    <w:rsid w:val="002E7CA3"/>
    <w:rsid w:val="002F384F"/>
    <w:rsid w:val="002F7015"/>
    <w:rsid w:val="00301554"/>
    <w:rsid w:val="00306351"/>
    <w:rsid w:val="00313641"/>
    <w:rsid w:val="003302C0"/>
    <w:rsid w:val="00335174"/>
    <w:rsid w:val="00352568"/>
    <w:rsid w:val="003532B7"/>
    <w:rsid w:val="00364184"/>
    <w:rsid w:val="00364824"/>
    <w:rsid w:val="00370DE0"/>
    <w:rsid w:val="0037535A"/>
    <w:rsid w:val="003929AD"/>
    <w:rsid w:val="00395B69"/>
    <w:rsid w:val="003A0068"/>
    <w:rsid w:val="003B15EA"/>
    <w:rsid w:val="003D49F9"/>
    <w:rsid w:val="003E06F1"/>
    <w:rsid w:val="003E2B2D"/>
    <w:rsid w:val="003F5497"/>
    <w:rsid w:val="00430738"/>
    <w:rsid w:val="00442DE2"/>
    <w:rsid w:val="00450E53"/>
    <w:rsid w:val="00491744"/>
    <w:rsid w:val="004A6498"/>
    <w:rsid w:val="004B37B3"/>
    <w:rsid w:val="004B7271"/>
    <w:rsid w:val="004C4B7E"/>
    <w:rsid w:val="004C592B"/>
    <w:rsid w:val="00514952"/>
    <w:rsid w:val="005200E1"/>
    <w:rsid w:val="00523E55"/>
    <w:rsid w:val="00570870"/>
    <w:rsid w:val="00585DB1"/>
    <w:rsid w:val="005863A5"/>
    <w:rsid w:val="00591299"/>
    <w:rsid w:val="005A12EC"/>
    <w:rsid w:val="005B2F3C"/>
    <w:rsid w:val="005C2E13"/>
    <w:rsid w:val="005C484C"/>
    <w:rsid w:val="005D561B"/>
    <w:rsid w:val="005D5FC0"/>
    <w:rsid w:val="005F3926"/>
    <w:rsid w:val="005F4286"/>
    <w:rsid w:val="005F4E2A"/>
    <w:rsid w:val="0061044A"/>
    <w:rsid w:val="00611384"/>
    <w:rsid w:val="00616E95"/>
    <w:rsid w:val="0063002E"/>
    <w:rsid w:val="006612A1"/>
    <w:rsid w:val="0066592E"/>
    <w:rsid w:val="00671FDC"/>
    <w:rsid w:val="00672B1D"/>
    <w:rsid w:val="00677576"/>
    <w:rsid w:val="0068137A"/>
    <w:rsid w:val="006856B3"/>
    <w:rsid w:val="006C7A3D"/>
    <w:rsid w:val="006F2C94"/>
    <w:rsid w:val="00717C24"/>
    <w:rsid w:val="00720AC8"/>
    <w:rsid w:val="00745229"/>
    <w:rsid w:val="00747CD2"/>
    <w:rsid w:val="0075102F"/>
    <w:rsid w:val="00752758"/>
    <w:rsid w:val="00753894"/>
    <w:rsid w:val="007710FB"/>
    <w:rsid w:val="00782309"/>
    <w:rsid w:val="0079250D"/>
    <w:rsid w:val="007959BB"/>
    <w:rsid w:val="007A41EE"/>
    <w:rsid w:val="007B161A"/>
    <w:rsid w:val="007B6382"/>
    <w:rsid w:val="007C3C8F"/>
    <w:rsid w:val="007C3FC2"/>
    <w:rsid w:val="007C4C9F"/>
    <w:rsid w:val="007D1D4F"/>
    <w:rsid w:val="007D2273"/>
    <w:rsid w:val="007D3DDF"/>
    <w:rsid w:val="007D5FF1"/>
    <w:rsid w:val="007E396D"/>
    <w:rsid w:val="00802B48"/>
    <w:rsid w:val="0081037C"/>
    <w:rsid w:val="00814DEA"/>
    <w:rsid w:val="008154DD"/>
    <w:rsid w:val="008236FC"/>
    <w:rsid w:val="008352B2"/>
    <w:rsid w:val="0083774F"/>
    <w:rsid w:val="0085158F"/>
    <w:rsid w:val="00861A5B"/>
    <w:rsid w:val="00867E69"/>
    <w:rsid w:val="00882EB1"/>
    <w:rsid w:val="00890DF4"/>
    <w:rsid w:val="00894410"/>
    <w:rsid w:val="008A03B1"/>
    <w:rsid w:val="008C0E21"/>
    <w:rsid w:val="008C63AC"/>
    <w:rsid w:val="008E6AE8"/>
    <w:rsid w:val="008F4BBA"/>
    <w:rsid w:val="00902F49"/>
    <w:rsid w:val="009121D6"/>
    <w:rsid w:val="009129E1"/>
    <w:rsid w:val="009170CD"/>
    <w:rsid w:val="0093653E"/>
    <w:rsid w:val="00950FD0"/>
    <w:rsid w:val="009B1BC4"/>
    <w:rsid w:val="009C3AA5"/>
    <w:rsid w:val="009C7330"/>
    <w:rsid w:val="009E5BF8"/>
    <w:rsid w:val="009F0F66"/>
    <w:rsid w:val="00A05A6F"/>
    <w:rsid w:val="00A11949"/>
    <w:rsid w:val="00A20D03"/>
    <w:rsid w:val="00A2452B"/>
    <w:rsid w:val="00A3246A"/>
    <w:rsid w:val="00A35E18"/>
    <w:rsid w:val="00A40197"/>
    <w:rsid w:val="00A43920"/>
    <w:rsid w:val="00A6174F"/>
    <w:rsid w:val="00A950BE"/>
    <w:rsid w:val="00AA2B7D"/>
    <w:rsid w:val="00AC0B49"/>
    <w:rsid w:val="00AC10BA"/>
    <w:rsid w:val="00AC60A4"/>
    <w:rsid w:val="00AE196D"/>
    <w:rsid w:val="00AE74A2"/>
    <w:rsid w:val="00AF12F8"/>
    <w:rsid w:val="00AF16E1"/>
    <w:rsid w:val="00B00DBE"/>
    <w:rsid w:val="00B019E6"/>
    <w:rsid w:val="00B12C91"/>
    <w:rsid w:val="00B315ED"/>
    <w:rsid w:val="00B35D1C"/>
    <w:rsid w:val="00B37E59"/>
    <w:rsid w:val="00B44855"/>
    <w:rsid w:val="00B57594"/>
    <w:rsid w:val="00B65441"/>
    <w:rsid w:val="00B70CF6"/>
    <w:rsid w:val="00B8739F"/>
    <w:rsid w:val="00BA492F"/>
    <w:rsid w:val="00BB22A0"/>
    <w:rsid w:val="00BC2BDD"/>
    <w:rsid w:val="00BC3777"/>
    <w:rsid w:val="00BE0736"/>
    <w:rsid w:val="00BE7046"/>
    <w:rsid w:val="00C01594"/>
    <w:rsid w:val="00C223C2"/>
    <w:rsid w:val="00C31321"/>
    <w:rsid w:val="00C5180D"/>
    <w:rsid w:val="00C64247"/>
    <w:rsid w:val="00CA67BB"/>
    <w:rsid w:val="00CB1BD8"/>
    <w:rsid w:val="00CB70F2"/>
    <w:rsid w:val="00CC113F"/>
    <w:rsid w:val="00CD0337"/>
    <w:rsid w:val="00CD32F2"/>
    <w:rsid w:val="00CE455D"/>
    <w:rsid w:val="00CF1E24"/>
    <w:rsid w:val="00D03FBC"/>
    <w:rsid w:val="00D17728"/>
    <w:rsid w:val="00D278DF"/>
    <w:rsid w:val="00D30666"/>
    <w:rsid w:val="00D57953"/>
    <w:rsid w:val="00D64A80"/>
    <w:rsid w:val="00D8194A"/>
    <w:rsid w:val="00D93FFA"/>
    <w:rsid w:val="00DE0C11"/>
    <w:rsid w:val="00DE7D1F"/>
    <w:rsid w:val="00DF58F8"/>
    <w:rsid w:val="00E1767D"/>
    <w:rsid w:val="00E21D1F"/>
    <w:rsid w:val="00E2336E"/>
    <w:rsid w:val="00E2414F"/>
    <w:rsid w:val="00E3321F"/>
    <w:rsid w:val="00E4120C"/>
    <w:rsid w:val="00E434B6"/>
    <w:rsid w:val="00E474B4"/>
    <w:rsid w:val="00E50092"/>
    <w:rsid w:val="00E51120"/>
    <w:rsid w:val="00E53A5C"/>
    <w:rsid w:val="00E60D0C"/>
    <w:rsid w:val="00E61E38"/>
    <w:rsid w:val="00E62C4C"/>
    <w:rsid w:val="00E716EE"/>
    <w:rsid w:val="00EB0C9D"/>
    <w:rsid w:val="00EE253C"/>
    <w:rsid w:val="00EE671D"/>
    <w:rsid w:val="00F00460"/>
    <w:rsid w:val="00F00CF0"/>
    <w:rsid w:val="00F056EF"/>
    <w:rsid w:val="00F1181B"/>
    <w:rsid w:val="00F140B1"/>
    <w:rsid w:val="00F23D8D"/>
    <w:rsid w:val="00F52055"/>
    <w:rsid w:val="00F56667"/>
    <w:rsid w:val="00F56AD3"/>
    <w:rsid w:val="00F60BEB"/>
    <w:rsid w:val="00F64593"/>
    <w:rsid w:val="00F86FC8"/>
    <w:rsid w:val="00F87F60"/>
    <w:rsid w:val="00F92AD7"/>
    <w:rsid w:val="00F93EA9"/>
    <w:rsid w:val="00F97D6C"/>
    <w:rsid w:val="00FD5D04"/>
    <w:rsid w:val="00FE0AF5"/>
    <w:rsid w:val="00FE3B52"/>
    <w:rsid w:val="00FE437C"/>
    <w:rsid w:val="049A3A0B"/>
    <w:rsid w:val="07694677"/>
    <w:rsid w:val="07916E17"/>
    <w:rsid w:val="0F4F1C6E"/>
    <w:rsid w:val="0FB87607"/>
    <w:rsid w:val="11461DED"/>
    <w:rsid w:val="2D387AED"/>
    <w:rsid w:val="2FBD7638"/>
    <w:rsid w:val="394602C0"/>
    <w:rsid w:val="3A174699"/>
    <w:rsid w:val="3B936BF4"/>
    <w:rsid w:val="3E6E6A78"/>
    <w:rsid w:val="470774B8"/>
    <w:rsid w:val="4E0F58C0"/>
    <w:rsid w:val="53011D46"/>
    <w:rsid w:val="548224F3"/>
    <w:rsid w:val="56E72DBB"/>
    <w:rsid w:val="57571ADF"/>
    <w:rsid w:val="58BA4A74"/>
    <w:rsid w:val="5C45068B"/>
    <w:rsid w:val="5C6B68B2"/>
    <w:rsid w:val="5E2E7BBF"/>
    <w:rsid w:val="5EA31716"/>
    <w:rsid w:val="687F66E6"/>
    <w:rsid w:val="6939300B"/>
    <w:rsid w:val="6C4E2D03"/>
    <w:rsid w:val="6E9E2E03"/>
    <w:rsid w:val="6F1F4C10"/>
    <w:rsid w:val="71BD5EB3"/>
    <w:rsid w:val="734A7D23"/>
    <w:rsid w:val="742E456D"/>
    <w:rsid w:val="76EB1EAE"/>
    <w:rsid w:val="7A48660A"/>
    <w:rsid w:val="7EC4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unhideWhenUsed="0" w:qFormat="1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 w:qFormat="1"/>
    <w:lsdException w:name="Subtitle" w:semiHidden="0" w:uiPriority="11" w:unhideWhenUsed="0" w:qFormat="1"/>
    <w:lsdException w:name="Date" w:locked="0" w:semiHidden="0" w:uiPriority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5112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E51120"/>
    <w:rPr>
      <w:rFonts w:ascii="Times New Roman" w:hAnsi="Times New Roman" w:cs="Times New Roman"/>
      <w:sz w:val="32"/>
      <w:szCs w:val="32"/>
    </w:rPr>
  </w:style>
  <w:style w:type="paragraph" w:styleId="a4">
    <w:name w:val="Date"/>
    <w:basedOn w:val="a"/>
    <w:next w:val="a"/>
    <w:link w:val="Char0"/>
    <w:qFormat/>
    <w:rsid w:val="00E51120"/>
    <w:pPr>
      <w:ind w:leftChars="2500" w:left="100"/>
    </w:pPr>
    <w:rPr>
      <w:rFonts w:ascii="Times New Roman" w:eastAsia="仿宋_GB2312" w:hAnsi="Times New Roman" w:cs="Times New Roman"/>
      <w:sz w:val="28"/>
      <w:szCs w:val="28"/>
    </w:rPr>
  </w:style>
  <w:style w:type="paragraph" w:styleId="a5">
    <w:name w:val="Balloon Text"/>
    <w:basedOn w:val="a"/>
    <w:link w:val="Char1"/>
    <w:uiPriority w:val="99"/>
    <w:semiHidden/>
    <w:qFormat/>
    <w:rsid w:val="00E51120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E51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E51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E511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99"/>
    <w:qFormat/>
    <w:rsid w:val="00E51120"/>
    <w:rPr>
      <w:b/>
      <w:bCs/>
    </w:rPr>
  </w:style>
  <w:style w:type="character" w:styleId="aa">
    <w:name w:val="page number"/>
    <w:basedOn w:val="a0"/>
    <w:uiPriority w:val="99"/>
    <w:semiHidden/>
    <w:qFormat/>
    <w:rsid w:val="00E51120"/>
  </w:style>
  <w:style w:type="character" w:customStyle="1" w:styleId="Char">
    <w:name w:val="正文文本 Char"/>
    <w:link w:val="a3"/>
    <w:uiPriority w:val="99"/>
    <w:qFormat/>
    <w:locked/>
    <w:rsid w:val="00E51120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日期 Char"/>
    <w:link w:val="a4"/>
    <w:qFormat/>
    <w:locked/>
    <w:rsid w:val="00E51120"/>
    <w:rPr>
      <w:rFonts w:ascii="Times New Roman" w:eastAsia="仿宋_GB2312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qFormat/>
    <w:locked/>
    <w:rsid w:val="00E51120"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sid w:val="00E51120"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sid w:val="00E51120"/>
    <w:rPr>
      <w:sz w:val="18"/>
      <w:szCs w:val="18"/>
    </w:rPr>
  </w:style>
  <w:style w:type="paragraph" w:styleId="ab">
    <w:name w:val="List Paragraph"/>
    <w:basedOn w:val="a"/>
    <w:uiPriority w:val="99"/>
    <w:qFormat/>
    <w:rsid w:val="00E51120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sid w:val="00E511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0BAAF-8991-4ADC-8AD9-15F118F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岳阳市委组织部</dc:title>
  <dc:creator>微软用户</dc:creator>
  <cp:lastModifiedBy>A006</cp:lastModifiedBy>
  <cp:revision>3</cp:revision>
  <cp:lastPrinted>2021-07-02T00:47:00Z</cp:lastPrinted>
  <dcterms:created xsi:type="dcterms:W3CDTF">2021-07-02T00:56:00Z</dcterms:created>
  <dcterms:modified xsi:type="dcterms:W3CDTF">2021-07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61718080B914F00A5E4CAD5E6E2050B</vt:lpwstr>
  </property>
</Properties>
</file>